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E5" w:rsidRPr="003E6A40" w:rsidRDefault="00F65D6A" w:rsidP="0087227E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3E6A40">
        <w:rPr>
          <w:rFonts w:hint="eastAsia"/>
          <w:color w:val="000000" w:themeColor="text1"/>
          <w:sz w:val="28"/>
          <w:szCs w:val="28"/>
        </w:rPr>
        <w:t>表題</w:t>
      </w:r>
    </w:p>
    <w:p w:rsidR="0087227E" w:rsidRPr="003E6A40" w:rsidRDefault="00A66A94" w:rsidP="0087227E">
      <w:pPr>
        <w:jc w:val="right"/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○</w:t>
      </w:r>
      <w:r w:rsidR="0099561F" w:rsidRPr="003E6A40">
        <w:rPr>
          <w:rFonts w:hint="eastAsia"/>
          <w:color w:val="000000" w:themeColor="text1"/>
        </w:rPr>
        <w:t>リハビリテーション</w:t>
      </w:r>
      <w:r w:rsidR="0087227E" w:rsidRPr="003E6A40">
        <w:rPr>
          <w:rFonts w:hint="eastAsia"/>
          <w:color w:val="000000" w:themeColor="text1"/>
        </w:rPr>
        <w:t>病院</w:t>
      </w:r>
    </w:p>
    <w:p w:rsidR="0087227E" w:rsidRPr="003E6A40" w:rsidRDefault="0099561F" w:rsidP="00DE1269">
      <w:pPr>
        <w:wordWrap w:val="0"/>
        <w:jc w:val="right"/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○一郎</w:t>
      </w:r>
    </w:p>
    <w:p w:rsidR="00F44328" w:rsidRPr="003E6A40" w:rsidRDefault="00F44328" w:rsidP="00F44328">
      <w:pPr>
        <w:jc w:val="right"/>
        <w:rPr>
          <w:color w:val="000000" w:themeColor="text1"/>
        </w:rPr>
      </w:pPr>
    </w:p>
    <w:p w:rsidR="0087227E" w:rsidRPr="003E6A40" w:rsidRDefault="00F65D6A" w:rsidP="00F65D6A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（１）</w:t>
      </w:r>
      <w:r w:rsidR="00B61674" w:rsidRPr="003E6A40">
        <w:rPr>
          <w:rFonts w:hint="eastAsia"/>
          <w:color w:val="000000" w:themeColor="text1"/>
        </w:rPr>
        <w:t xml:space="preserve">　</w:t>
      </w:r>
      <w:r w:rsidR="0087227E" w:rsidRPr="003E6A40">
        <w:rPr>
          <w:rFonts w:hint="eastAsia"/>
          <w:color w:val="000000" w:themeColor="text1"/>
        </w:rPr>
        <w:t>事例提出理由</w:t>
      </w:r>
    </w:p>
    <w:p w:rsidR="00CE21EE" w:rsidRPr="003E6A40" w:rsidRDefault="00CE21EE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A66A94" w:rsidRPr="003E6A40" w:rsidRDefault="00A66A94" w:rsidP="00454627">
      <w:pPr>
        <w:rPr>
          <w:color w:val="000000" w:themeColor="text1"/>
        </w:rPr>
      </w:pPr>
    </w:p>
    <w:p w:rsidR="0087227E" w:rsidRPr="003E6A40" w:rsidRDefault="00F65D6A" w:rsidP="00B61674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（２）</w:t>
      </w:r>
      <w:r w:rsidR="00B61674" w:rsidRPr="003E6A40">
        <w:rPr>
          <w:rFonts w:hint="eastAsia"/>
          <w:color w:val="000000" w:themeColor="text1"/>
        </w:rPr>
        <w:t xml:space="preserve">　</w:t>
      </w:r>
      <w:r w:rsidR="0087227E" w:rsidRPr="003E6A40">
        <w:rPr>
          <w:rFonts w:hint="eastAsia"/>
          <w:color w:val="000000" w:themeColor="text1"/>
        </w:rPr>
        <w:t>事例概要</w:t>
      </w:r>
    </w:p>
    <w:p w:rsidR="0087227E" w:rsidRPr="003E6A40" w:rsidRDefault="0087227E" w:rsidP="0087227E">
      <w:pPr>
        <w:ind w:left="720"/>
        <w:rPr>
          <w:color w:val="000000" w:themeColor="text1"/>
        </w:rPr>
        <w:sectPr w:rsidR="0087227E" w:rsidRPr="003E6A40" w:rsidSect="00866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AndChars" w:linePitch="292" w:charSpace="-530"/>
        </w:sectPr>
      </w:pPr>
    </w:p>
    <w:p w:rsidR="00DD1743" w:rsidRPr="003E6A40" w:rsidRDefault="00DD1743" w:rsidP="00454627">
      <w:pPr>
        <w:rPr>
          <w:color w:val="000000" w:themeColor="text1"/>
          <w:kern w:val="0"/>
        </w:rPr>
      </w:pPr>
      <w:r w:rsidRPr="003E6A40">
        <w:rPr>
          <w:rFonts w:hint="eastAsia"/>
          <w:color w:val="000000" w:themeColor="text1"/>
        </w:rPr>
        <w:lastRenderedPageBreak/>
        <w:t>クライエント：</w:t>
      </w:r>
      <w:r w:rsidR="00AE0BB1" w:rsidRPr="003E6A40">
        <w:rPr>
          <w:rFonts w:hint="eastAsia"/>
          <w:color w:val="000000" w:themeColor="text1"/>
          <w:kern w:val="0"/>
        </w:rPr>
        <w:t>Ａさん</w:t>
      </w:r>
      <w:r w:rsidR="0099561F" w:rsidRPr="003E6A40">
        <w:rPr>
          <w:rFonts w:hint="eastAsia"/>
          <w:color w:val="000000" w:themeColor="text1"/>
        </w:rPr>
        <w:t xml:space="preserve">　８０代　女</w:t>
      </w:r>
      <w:r w:rsidR="002621A4" w:rsidRPr="003E6A40">
        <w:rPr>
          <w:rFonts w:hint="eastAsia"/>
          <w:color w:val="000000" w:themeColor="text1"/>
        </w:rPr>
        <w:t>性</w:t>
      </w:r>
      <w:r w:rsidR="00AE0BB1" w:rsidRPr="003E6A40">
        <w:rPr>
          <w:rFonts w:hint="eastAsia"/>
          <w:color w:val="000000" w:themeColor="text1"/>
          <w:kern w:val="0"/>
        </w:rPr>
        <w:t xml:space="preserve">　</w:t>
      </w:r>
    </w:p>
    <w:p w:rsidR="00AE0BB1" w:rsidRPr="003E6A40" w:rsidRDefault="00695F9E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  <w:kern w:val="0"/>
        </w:rPr>
        <w:t>住所：</w:t>
      </w:r>
      <w:r w:rsidR="0099561F" w:rsidRPr="003E6A40">
        <w:rPr>
          <w:rFonts w:hint="eastAsia"/>
          <w:color w:val="000000" w:themeColor="text1"/>
        </w:rPr>
        <w:t>Ｂ区</w:t>
      </w:r>
    </w:p>
    <w:p w:rsidR="000A5668" w:rsidRPr="003E6A40" w:rsidRDefault="00695F9E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  <w:kern w:val="0"/>
        </w:rPr>
        <w:t>診断名</w:t>
      </w:r>
      <w:r w:rsidR="0099561F" w:rsidRPr="003E6A40">
        <w:rPr>
          <w:rFonts w:hint="eastAsia"/>
          <w:color w:val="000000" w:themeColor="text1"/>
        </w:rPr>
        <w:t>：右大腿骨頸部骨折、心不全</w:t>
      </w:r>
    </w:p>
    <w:p w:rsidR="00A66A94" w:rsidRDefault="0099561F" w:rsidP="00454627">
      <w:r>
        <w:rPr>
          <w:rFonts w:hint="eastAsia"/>
        </w:rPr>
        <w:t>既往歴：高血圧、心房細動、不整脈（ペースメーカー植込み）</w:t>
      </w:r>
    </w:p>
    <w:p w:rsidR="00DD1743" w:rsidRDefault="00DD1743" w:rsidP="00454627">
      <w:r>
        <w:rPr>
          <w:rFonts w:hint="eastAsia"/>
        </w:rPr>
        <w:t>保険：後期高齢者１割負担</w:t>
      </w:r>
    </w:p>
    <w:p w:rsidR="00DD1743" w:rsidRDefault="00DD1743" w:rsidP="00454627">
      <w:r>
        <w:rPr>
          <w:rFonts w:hint="eastAsia"/>
        </w:rPr>
        <w:t>介護保険：</w:t>
      </w:r>
      <w:r w:rsidR="0007493F">
        <w:rPr>
          <w:rFonts w:hint="eastAsia"/>
        </w:rPr>
        <w:t>要支援１→要介護４</w:t>
      </w:r>
    </w:p>
    <w:p w:rsidR="00DD1743" w:rsidRDefault="00DD1743" w:rsidP="00454627">
      <w:r>
        <w:rPr>
          <w:rFonts w:hint="eastAsia"/>
        </w:rPr>
        <w:t>手帳：１種１級</w:t>
      </w:r>
    </w:p>
    <w:p w:rsidR="00DD1743" w:rsidRDefault="00DD1743" w:rsidP="00454627">
      <w:r>
        <w:rPr>
          <w:rFonts w:hint="eastAsia"/>
        </w:rPr>
        <w:t>職業：</w:t>
      </w:r>
      <w:r w:rsidR="00377BB9">
        <w:rPr>
          <w:rFonts w:hint="eastAsia"/>
        </w:rPr>
        <w:t>無職</w:t>
      </w:r>
    </w:p>
    <w:p w:rsidR="00DD1743" w:rsidRDefault="00DD1743" w:rsidP="00454627">
      <w:r>
        <w:rPr>
          <w:rFonts w:hint="eastAsia"/>
        </w:rPr>
        <w:t>経済状況：年金、福祉手当</w:t>
      </w:r>
    </w:p>
    <w:p w:rsidR="00DD1743" w:rsidRDefault="00DD1743" w:rsidP="00454627">
      <w:r>
        <w:rPr>
          <w:rFonts w:hint="eastAsia"/>
        </w:rPr>
        <w:t>住宅状況：アパート</w:t>
      </w:r>
      <w:r w:rsidR="00B7395E">
        <w:rPr>
          <w:rFonts w:hint="eastAsia"/>
        </w:rPr>
        <w:t xml:space="preserve">　</w:t>
      </w:r>
      <w:r>
        <w:rPr>
          <w:rFonts w:hint="eastAsia"/>
        </w:rPr>
        <w:t>エレベーターなし</w:t>
      </w:r>
      <w:r w:rsidR="00D21417">
        <w:rPr>
          <w:rFonts w:hint="eastAsia"/>
        </w:rPr>
        <w:t>外階段</w:t>
      </w:r>
      <w:r>
        <w:rPr>
          <w:rFonts w:hint="eastAsia"/>
        </w:rPr>
        <w:t>の２階</w:t>
      </w:r>
    </w:p>
    <w:p w:rsidR="00DD1743" w:rsidRDefault="00DD1743" w:rsidP="00454627">
      <w:r>
        <w:rPr>
          <w:rFonts w:hint="eastAsia"/>
        </w:rPr>
        <w:t>家族状況：妹Ｃさんと姉Ｄさんの三人暮らし</w:t>
      </w:r>
    </w:p>
    <w:p w:rsidR="00DD1743" w:rsidRPr="003E6A40" w:rsidRDefault="00DD1743" w:rsidP="00454627">
      <w:pPr>
        <w:rPr>
          <w:color w:val="000000" w:themeColor="text1"/>
        </w:rPr>
      </w:pPr>
    </w:p>
    <w:p w:rsidR="00DD1743" w:rsidRPr="003E6A40" w:rsidRDefault="00F65D6A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（３）　</w:t>
      </w:r>
      <w:r w:rsidR="00F660C7" w:rsidRPr="003E6A40">
        <w:rPr>
          <w:rFonts w:hint="eastAsia"/>
          <w:color w:val="000000" w:themeColor="text1"/>
        </w:rPr>
        <w:t>事例</w:t>
      </w:r>
      <w:r w:rsidR="00DD1743" w:rsidRPr="003E6A40">
        <w:rPr>
          <w:rFonts w:hint="eastAsia"/>
          <w:color w:val="000000" w:themeColor="text1"/>
        </w:rPr>
        <w:t>経過</w:t>
      </w:r>
    </w:p>
    <w:p w:rsidR="00DD1743" w:rsidRPr="003E6A40" w:rsidRDefault="00DD1743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年</w:t>
      </w:r>
      <w:r w:rsidR="00D14985" w:rsidRPr="003E6A40">
        <w:rPr>
          <w:rFonts w:hint="eastAsia"/>
          <w:color w:val="000000" w:themeColor="text1"/>
        </w:rPr>
        <w:t>△</w:t>
      </w:r>
      <w:r w:rsidRPr="003E6A40">
        <w:rPr>
          <w:rFonts w:hint="eastAsia"/>
          <w:color w:val="000000" w:themeColor="text1"/>
        </w:rPr>
        <w:t>月</w:t>
      </w:r>
      <w:r w:rsidR="008068AD">
        <w:rPr>
          <w:rFonts w:hint="eastAsia"/>
          <w:color w:val="000000" w:themeColor="text1"/>
        </w:rPr>
        <w:t>□</w:t>
      </w:r>
      <w:r w:rsidRPr="003E6A40">
        <w:rPr>
          <w:rFonts w:hint="eastAsia"/>
          <w:color w:val="000000" w:themeColor="text1"/>
        </w:rPr>
        <w:t>日</w:t>
      </w:r>
    </w:p>
    <w:p w:rsidR="00DD1743" w:rsidRPr="003E6A40" w:rsidRDefault="00DD1743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妹Ｃさんより、医療ソーシャルワーカー（以下</w:t>
      </w:r>
      <w:r w:rsidR="004855CF" w:rsidRPr="003E6A40">
        <w:rPr>
          <w:rFonts w:hint="eastAsia"/>
          <w:color w:val="000000" w:themeColor="text1"/>
        </w:rPr>
        <w:t>「</w:t>
      </w:r>
      <w:r w:rsidRPr="003E6A40">
        <w:rPr>
          <w:rFonts w:hint="eastAsia"/>
          <w:color w:val="000000" w:themeColor="text1"/>
        </w:rPr>
        <w:t>ＭＳＷ</w:t>
      </w:r>
      <w:r w:rsidR="004855CF" w:rsidRPr="003E6A40">
        <w:rPr>
          <w:rFonts w:hint="eastAsia"/>
          <w:color w:val="000000" w:themeColor="text1"/>
        </w:rPr>
        <w:t>」</w:t>
      </w:r>
      <w:r w:rsidR="00F65D6A" w:rsidRPr="003E6A40">
        <w:rPr>
          <w:rFonts w:hint="eastAsia"/>
          <w:color w:val="000000" w:themeColor="text1"/>
        </w:rPr>
        <w:t>という</w:t>
      </w:r>
      <w:r w:rsidRPr="003E6A40">
        <w:rPr>
          <w:rFonts w:hint="eastAsia"/>
          <w:color w:val="000000" w:themeColor="text1"/>
        </w:rPr>
        <w:t>）に会いたいと電話にて来院予約の電話が入る。</w:t>
      </w:r>
    </w:p>
    <w:p w:rsidR="00DD1743" w:rsidRPr="003E6A40" w:rsidRDefault="00DD1743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Ｅ医師</w:t>
      </w:r>
      <w:r w:rsidR="0007493F" w:rsidRPr="003E6A40">
        <w:rPr>
          <w:rFonts w:hint="eastAsia"/>
          <w:color w:val="000000" w:themeColor="text1"/>
        </w:rPr>
        <w:t>（以下</w:t>
      </w:r>
      <w:r w:rsidR="004855CF" w:rsidRPr="003E6A40">
        <w:rPr>
          <w:rFonts w:hint="eastAsia"/>
          <w:color w:val="000000" w:themeColor="text1"/>
        </w:rPr>
        <w:t>「</w:t>
      </w:r>
      <w:r w:rsidR="0007493F" w:rsidRPr="003E6A40">
        <w:rPr>
          <w:rFonts w:hint="eastAsia"/>
          <w:color w:val="000000" w:themeColor="text1"/>
        </w:rPr>
        <w:t>Ｄｒ</w:t>
      </w:r>
      <w:r w:rsidR="004855CF" w:rsidRPr="003E6A40">
        <w:rPr>
          <w:rFonts w:hint="eastAsia"/>
          <w:color w:val="000000" w:themeColor="text1"/>
        </w:rPr>
        <w:t>」</w:t>
      </w:r>
      <w:r w:rsidR="0007493F" w:rsidRPr="003E6A40">
        <w:rPr>
          <w:rFonts w:hint="eastAsia"/>
          <w:color w:val="000000" w:themeColor="text1"/>
        </w:rPr>
        <w:t>とする）</w:t>
      </w:r>
      <w:r w:rsidRPr="003E6A40">
        <w:rPr>
          <w:rFonts w:hint="eastAsia"/>
          <w:color w:val="000000" w:themeColor="text1"/>
        </w:rPr>
        <w:t>から、退院できると病状説明受けたが、</w:t>
      </w:r>
      <w:r w:rsidR="00B7395E" w:rsidRPr="003E6A40">
        <w:rPr>
          <w:rFonts w:hint="eastAsia"/>
          <w:color w:val="000000" w:themeColor="text1"/>
        </w:rPr>
        <w:t>看たい気持ちはあるが、</w:t>
      </w:r>
      <w:r w:rsidRPr="003E6A40">
        <w:rPr>
          <w:rFonts w:hint="eastAsia"/>
          <w:color w:val="000000" w:themeColor="text1"/>
        </w:rPr>
        <w:t>今の状況では家ではとても面倒看られないので、相談にのって欲しい、</w:t>
      </w:r>
      <w:r w:rsidR="0007493F" w:rsidRPr="003E6A40">
        <w:rPr>
          <w:rFonts w:hint="eastAsia"/>
          <w:color w:val="000000" w:themeColor="text1"/>
        </w:rPr>
        <w:t>地域包括支援センターの</w:t>
      </w:r>
      <w:r w:rsidRPr="003E6A40">
        <w:rPr>
          <w:rFonts w:hint="eastAsia"/>
          <w:color w:val="000000" w:themeColor="text1"/>
        </w:rPr>
        <w:t>Ｆケアマネジャーにも相談したが、介護老人保健施設への入所を勧められている。しかし経済的にも心配で困っている。</w:t>
      </w:r>
      <w:r w:rsidR="00B7395E" w:rsidRPr="003E6A40">
        <w:rPr>
          <w:rFonts w:hint="eastAsia"/>
          <w:color w:val="000000" w:themeColor="text1"/>
        </w:rPr>
        <w:t>どうしたらいいかわからないので姉と二人で伺いたい。</w:t>
      </w:r>
    </w:p>
    <w:p w:rsidR="00DD1743" w:rsidRPr="003E6A40" w:rsidRDefault="00D14985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年△</w:t>
      </w:r>
      <w:r w:rsidR="00DD1743" w:rsidRPr="003E6A40">
        <w:rPr>
          <w:rFonts w:hint="eastAsia"/>
          <w:color w:val="000000" w:themeColor="text1"/>
        </w:rPr>
        <w:t>月７日</w:t>
      </w:r>
    </w:p>
    <w:p w:rsidR="0099561F" w:rsidRPr="003E6A40" w:rsidRDefault="00DD1743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妹Ｃさん姉Ｄさん</w:t>
      </w:r>
      <w:r w:rsidR="0007493F" w:rsidRPr="003E6A40">
        <w:rPr>
          <w:rFonts w:hint="eastAsia"/>
          <w:color w:val="000000" w:themeColor="text1"/>
        </w:rPr>
        <w:t>相談室に</w:t>
      </w:r>
      <w:r w:rsidRPr="003E6A40">
        <w:rPr>
          <w:rFonts w:hint="eastAsia"/>
          <w:color w:val="000000" w:themeColor="text1"/>
        </w:rPr>
        <w:t>来室</w:t>
      </w:r>
      <w:r w:rsidR="0007493F" w:rsidRPr="003E6A40">
        <w:rPr>
          <w:rFonts w:hint="eastAsia"/>
          <w:color w:val="000000" w:themeColor="text1"/>
        </w:rPr>
        <w:t>。</w:t>
      </w:r>
    </w:p>
    <w:p w:rsidR="0007493F" w:rsidRPr="003E6A40" w:rsidRDefault="0007493F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07493F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</w:t>
      </w:r>
      <w:r w:rsidR="00D14985" w:rsidRPr="003E6A40">
        <w:rPr>
          <w:rFonts w:hint="eastAsia"/>
          <w:color w:val="000000" w:themeColor="text1"/>
        </w:rPr>
        <w:t>年△</w:t>
      </w:r>
      <w:r w:rsidR="008068AD">
        <w:rPr>
          <w:rFonts w:hint="eastAsia"/>
          <w:color w:val="000000" w:themeColor="text1"/>
        </w:rPr>
        <w:t>月□＋１日</w:t>
      </w:r>
    </w:p>
    <w:p w:rsidR="0007493F" w:rsidRPr="003E6A40" w:rsidRDefault="0007493F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Ａさんが呼んでいると</w:t>
      </w:r>
      <w:r w:rsidR="00D14985" w:rsidRPr="003E6A40">
        <w:rPr>
          <w:rFonts w:hint="eastAsia"/>
          <w:color w:val="000000" w:themeColor="text1"/>
        </w:rPr>
        <w:t>病棟</w:t>
      </w:r>
      <w:r w:rsidRPr="003E6A40">
        <w:rPr>
          <w:rFonts w:hint="eastAsia"/>
          <w:color w:val="000000" w:themeColor="text1"/>
        </w:rPr>
        <w:t>看護師（以下</w:t>
      </w:r>
      <w:r w:rsidR="004855CF" w:rsidRPr="003E6A40">
        <w:rPr>
          <w:rFonts w:hint="eastAsia"/>
          <w:color w:val="000000" w:themeColor="text1"/>
        </w:rPr>
        <w:t>「</w:t>
      </w:r>
      <w:r w:rsidR="000109D9">
        <w:rPr>
          <w:rFonts w:hint="eastAsia"/>
          <w:color w:val="000000" w:themeColor="text1"/>
        </w:rPr>
        <w:t>Ｎｓ</w:t>
      </w:r>
      <w:r w:rsidR="004855CF" w:rsidRPr="003E6A40">
        <w:rPr>
          <w:rFonts w:hint="eastAsia"/>
          <w:color w:val="000000" w:themeColor="text1"/>
        </w:rPr>
        <w:t>」</w:t>
      </w:r>
      <w:r w:rsidR="00F65D6A" w:rsidRPr="003E6A40">
        <w:rPr>
          <w:rFonts w:hint="eastAsia"/>
          <w:color w:val="000000" w:themeColor="text1"/>
        </w:rPr>
        <w:t>という</w:t>
      </w:r>
      <w:r w:rsidRPr="003E6A40">
        <w:rPr>
          <w:rFonts w:hint="eastAsia"/>
          <w:color w:val="000000" w:themeColor="text1"/>
        </w:rPr>
        <w:t>）から電話が入る。</w:t>
      </w:r>
    </w:p>
    <w:p w:rsidR="00D21417" w:rsidRPr="003E6A40" w:rsidRDefault="00D21417" w:rsidP="00454627">
      <w:pPr>
        <w:rPr>
          <w:color w:val="000000" w:themeColor="text1"/>
        </w:rPr>
      </w:pPr>
    </w:p>
    <w:p w:rsidR="0007493F" w:rsidRDefault="0007493F" w:rsidP="00454627">
      <w:r>
        <w:rPr>
          <w:rFonts w:hint="eastAsia"/>
        </w:rPr>
        <w:t>○</w:t>
      </w:r>
      <w:r w:rsidR="00D14985">
        <w:rPr>
          <w:rFonts w:hint="eastAsia"/>
        </w:rPr>
        <w:t>年△</w:t>
      </w:r>
      <w:r w:rsidR="008068AD">
        <w:rPr>
          <w:rFonts w:hint="eastAsia"/>
        </w:rPr>
        <w:t>月□＋２</w:t>
      </w:r>
      <w:r>
        <w:rPr>
          <w:rFonts w:hint="eastAsia"/>
        </w:rPr>
        <w:t>日</w:t>
      </w:r>
    </w:p>
    <w:p w:rsidR="00B7395E" w:rsidRDefault="0007493F" w:rsidP="00454627">
      <w:r>
        <w:rPr>
          <w:rFonts w:hint="eastAsia"/>
        </w:rPr>
        <w:t xml:space="preserve">　Ａさん</w:t>
      </w:r>
      <w:r w:rsidR="00BE3485">
        <w:rPr>
          <w:rFonts w:hint="eastAsia"/>
        </w:rPr>
        <w:t>と</w:t>
      </w:r>
      <w:r>
        <w:rPr>
          <w:rFonts w:hint="eastAsia"/>
        </w:rPr>
        <w:t>ベッドサイドにて面接を行う。</w:t>
      </w:r>
    </w:p>
    <w:p w:rsidR="0007493F" w:rsidRDefault="0007493F" w:rsidP="00D21417">
      <w:pPr>
        <w:ind w:firstLineChars="100" w:firstLine="207"/>
      </w:pPr>
      <w:r>
        <w:rPr>
          <w:rFonts w:hint="eastAsia"/>
        </w:rPr>
        <w:lastRenderedPageBreak/>
        <w:t>家に帰りたいが、アパートの２階で</w:t>
      </w:r>
      <w:r w:rsidR="00D21417">
        <w:rPr>
          <w:rFonts w:hint="eastAsia"/>
        </w:rPr>
        <w:t>階段を上るのも大変、妹や姉に迷惑もかけられない、</w:t>
      </w:r>
    </w:p>
    <w:p w:rsidR="00D21417" w:rsidRDefault="00D21417" w:rsidP="00454627">
      <w:r>
        <w:rPr>
          <w:rFonts w:hint="eastAsia"/>
        </w:rPr>
        <w:t>この前、病状説明があって退院できるといわれたが、入院前と今では状況が違うので困っている。入院前も杖をついて歩いていたが、今はほとんど車いすで看護師さんに押してもらっているので、もう、階段は無理ねとため息をつく。</w:t>
      </w:r>
    </w:p>
    <w:p w:rsidR="00D21417" w:rsidRDefault="00D21417" w:rsidP="00454627"/>
    <w:p w:rsidR="004855CF" w:rsidRPr="003E6A40" w:rsidRDefault="004855CF" w:rsidP="004855CF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</w:t>
      </w:r>
      <w:r w:rsidR="00BE3485" w:rsidRPr="003E6A40">
        <w:rPr>
          <w:rFonts w:hint="eastAsia"/>
          <w:color w:val="000000" w:themeColor="text1"/>
        </w:rPr>
        <w:t>年△</w:t>
      </w:r>
      <w:r w:rsidR="008068AD">
        <w:rPr>
          <w:rFonts w:hint="eastAsia"/>
          <w:color w:val="000000" w:themeColor="text1"/>
        </w:rPr>
        <w:t>月□＋１３</w:t>
      </w:r>
      <w:r w:rsidRPr="003E6A40">
        <w:rPr>
          <w:rFonts w:hint="eastAsia"/>
          <w:color w:val="000000" w:themeColor="text1"/>
        </w:rPr>
        <w:t>日</w:t>
      </w:r>
    </w:p>
    <w:p w:rsidR="004855CF" w:rsidRPr="003E6A40" w:rsidRDefault="004855CF" w:rsidP="004855CF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ＥＤｒ、病棟</w:t>
      </w:r>
      <w:r w:rsidR="0064444A">
        <w:rPr>
          <w:rFonts w:hint="eastAsia"/>
          <w:color w:val="000000" w:themeColor="text1"/>
        </w:rPr>
        <w:t>Ｎｓ</w:t>
      </w:r>
      <w:r w:rsidRPr="003E6A40">
        <w:rPr>
          <w:rFonts w:hint="eastAsia"/>
          <w:color w:val="000000" w:themeColor="text1"/>
        </w:rPr>
        <w:t>、Ｇ理学療法士（以下「ＰＴ」と</w:t>
      </w:r>
      <w:r w:rsidR="00F65D6A" w:rsidRPr="003E6A40">
        <w:rPr>
          <w:rFonts w:hint="eastAsia"/>
          <w:color w:val="000000" w:themeColor="text1"/>
        </w:rPr>
        <w:t>いう</w:t>
      </w:r>
      <w:r w:rsidRPr="003E6A40">
        <w:rPr>
          <w:rFonts w:hint="eastAsia"/>
          <w:color w:val="000000" w:themeColor="text1"/>
        </w:rPr>
        <w:t>）、ＭＳＷにてカンファレンスを行う。</w:t>
      </w:r>
    </w:p>
    <w:p w:rsidR="00B7395E" w:rsidRPr="003E6A40" w:rsidRDefault="00B7395E" w:rsidP="00454627">
      <w:pPr>
        <w:rPr>
          <w:color w:val="000000" w:themeColor="text1"/>
        </w:rPr>
      </w:pPr>
    </w:p>
    <w:p w:rsidR="004855CF" w:rsidRPr="003E6A40" w:rsidRDefault="004855CF" w:rsidP="00454627">
      <w:pPr>
        <w:rPr>
          <w:color w:val="000000" w:themeColor="text1"/>
        </w:rPr>
      </w:pPr>
    </w:p>
    <w:p w:rsidR="004855CF" w:rsidRDefault="004855CF" w:rsidP="00454627"/>
    <w:p w:rsidR="004855CF" w:rsidRDefault="004855CF" w:rsidP="00454627"/>
    <w:p w:rsidR="004855CF" w:rsidRDefault="004855CF" w:rsidP="00454627"/>
    <w:p w:rsidR="00B7395E" w:rsidRDefault="00B7395E" w:rsidP="00454627">
      <w:r>
        <w:rPr>
          <w:rFonts w:hint="eastAsia"/>
        </w:rPr>
        <w:t>○</w:t>
      </w:r>
      <w:r w:rsidR="008068AD">
        <w:rPr>
          <w:rFonts w:hint="eastAsia"/>
        </w:rPr>
        <w:t>年△月□＋３４</w:t>
      </w:r>
      <w:r>
        <w:rPr>
          <w:rFonts w:hint="eastAsia"/>
        </w:rPr>
        <w:t>日</w:t>
      </w:r>
    </w:p>
    <w:p w:rsidR="00B7395E" w:rsidRDefault="00B7395E" w:rsidP="00454627">
      <w:r>
        <w:rPr>
          <w:rFonts w:hint="eastAsia"/>
        </w:rPr>
        <w:t xml:space="preserve">　介護老人保健施設　相談員より受け入れ可能、面接予約の連絡をご家族からいただきた</w:t>
      </w:r>
      <w:r w:rsidR="00D14985">
        <w:rPr>
          <w:rFonts w:hint="eastAsia"/>
        </w:rPr>
        <w:t>い</w:t>
      </w:r>
      <w:r>
        <w:rPr>
          <w:rFonts w:hint="eastAsia"/>
        </w:rPr>
        <w:t>と連絡入る。</w:t>
      </w:r>
    </w:p>
    <w:p w:rsidR="00B7395E" w:rsidRDefault="00B7395E" w:rsidP="00454627"/>
    <w:p w:rsidR="00B7395E" w:rsidRDefault="00B7395E" w:rsidP="00454627"/>
    <w:p w:rsidR="00B7395E" w:rsidRDefault="00B7395E" w:rsidP="00454627"/>
    <w:p w:rsidR="00B7395E" w:rsidRDefault="00B7395E" w:rsidP="00454627"/>
    <w:p w:rsidR="00B7395E" w:rsidRDefault="00B7395E" w:rsidP="00454627"/>
    <w:p w:rsidR="00D14985" w:rsidRDefault="00D14985" w:rsidP="00454627"/>
    <w:p w:rsidR="00D14985" w:rsidRDefault="00D14985" w:rsidP="00454627"/>
    <w:p w:rsidR="00B7395E" w:rsidRDefault="00B7395E" w:rsidP="00454627"/>
    <w:p w:rsidR="007A631A" w:rsidRDefault="007A631A" w:rsidP="00454627"/>
    <w:p w:rsidR="007A631A" w:rsidRPr="003E6A40" w:rsidRDefault="007A631A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○</w:t>
      </w:r>
      <w:r w:rsidR="00D14985" w:rsidRPr="003E6A40">
        <w:rPr>
          <w:rFonts w:hint="eastAsia"/>
          <w:color w:val="000000" w:themeColor="text1"/>
        </w:rPr>
        <w:t>年△</w:t>
      </w:r>
      <w:r w:rsidR="008068AD">
        <w:rPr>
          <w:rFonts w:hint="eastAsia"/>
          <w:color w:val="000000" w:themeColor="text1"/>
        </w:rPr>
        <w:t>月□＋６２</w:t>
      </w:r>
      <w:r w:rsidRPr="003E6A40">
        <w:rPr>
          <w:rFonts w:hint="eastAsia"/>
          <w:color w:val="000000" w:themeColor="text1"/>
        </w:rPr>
        <w:t>日</w:t>
      </w:r>
    </w:p>
    <w:p w:rsidR="00B7395E" w:rsidRPr="003E6A40" w:rsidRDefault="0007493F" w:rsidP="00496D2B">
      <w:pPr>
        <w:ind w:left="207" w:hangingChars="100" w:hanging="207"/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ＥＤｒより、病状説明を行いたい、先日の肺炎より食事が食べられず、中心静脈栄養を勧めたい。と電話が入る。</w:t>
      </w:r>
    </w:p>
    <w:p w:rsidR="0007493F" w:rsidRPr="003E6A40" w:rsidRDefault="004855CF" w:rsidP="00496D2B">
      <w:pPr>
        <w:ind w:left="207" w:hangingChars="100" w:hanging="207"/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ＭＳＷにもＨ</w:t>
      </w:r>
      <w:r w:rsidR="0007493F" w:rsidRPr="003E6A40">
        <w:rPr>
          <w:rFonts w:hint="eastAsia"/>
          <w:color w:val="000000" w:themeColor="text1"/>
        </w:rPr>
        <w:t>言語聴覚士</w:t>
      </w:r>
      <w:r w:rsidR="0007493F" w:rsidRPr="003E6A40">
        <w:rPr>
          <w:rFonts w:hint="eastAsia"/>
          <w:color w:val="000000" w:themeColor="text1"/>
        </w:rPr>
        <w:t>(</w:t>
      </w:r>
      <w:r w:rsidR="0007493F" w:rsidRPr="003E6A40">
        <w:rPr>
          <w:rFonts w:hint="eastAsia"/>
          <w:color w:val="000000" w:themeColor="text1"/>
        </w:rPr>
        <w:t>以下</w:t>
      </w:r>
      <w:r w:rsidRPr="003E6A40">
        <w:rPr>
          <w:rFonts w:hint="eastAsia"/>
          <w:color w:val="000000" w:themeColor="text1"/>
        </w:rPr>
        <w:t>「</w:t>
      </w:r>
      <w:r w:rsidR="0007493F" w:rsidRPr="003E6A40">
        <w:rPr>
          <w:rFonts w:hint="eastAsia"/>
          <w:color w:val="000000" w:themeColor="text1"/>
        </w:rPr>
        <w:t>ＳＴ</w:t>
      </w:r>
      <w:r w:rsidRPr="003E6A40">
        <w:rPr>
          <w:rFonts w:hint="eastAsia"/>
          <w:color w:val="000000" w:themeColor="text1"/>
        </w:rPr>
        <w:t>」</w:t>
      </w:r>
      <w:r w:rsidR="0007493F" w:rsidRPr="003E6A40">
        <w:rPr>
          <w:rFonts w:hint="eastAsia"/>
          <w:color w:val="000000" w:themeColor="text1"/>
        </w:rPr>
        <w:t>と</w:t>
      </w:r>
      <w:r w:rsidR="00F65D6A" w:rsidRPr="003E6A40">
        <w:rPr>
          <w:rFonts w:hint="eastAsia"/>
          <w:color w:val="000000" w:themeColor="text1"/>
        </w:rPr>
        <w:t>いう</w:t>
      </w:r>
      <w:r w:rsidR="0007493F" w:rsidRPr="003E6A40">
        <w:rPr>
          <w:rFonts w:hint="eastAsia"/>
          <w:color w:val="000000" w:themeColor="text1"/>
        </w:rPr>
        <w:t>)</w:t>
      </w:r>
      <w:r w:rsidR="0007493F" w:rsidRPr="003E6A40">
        <w:rPr>
          <w:rFonts w:hint="eastAsia"/>
          <w:color w:val="000000" w:themeColor="text1"/>
        </w:rPr>
        <w:t>にも同席して欲しいので、病状説明の調整をして欲しい。と依頼あり。</w:t>
      </w: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07493F" w:rsidRPr="003E6A40" w:rsidRDefault="0007493F" w:rsidP="00454627">
      <w:pPr>
        <w:rPr>
          <w:color w:val="000000" w:themeColor="text1"/>
        </w:rPr>
      </w:pPr>
    </w:p>
    <w:p w:rsidR="0007493F" w:rsidRPr="003E6A40" w:rsidRDefault="0007493F" w:rsidP="00454627">
      <w:pPr>
        <w:rPr>
          <w:color w:val="000000" w:themeColor="text1"/>
        </w:rPr>
      </w:pPr>
    </w:p>
    <w:p w:rsidR="0007493F" w:rsidRPr="003E6A40" w:rsidRDefault="0007493F" w:rsidP="00454627">
      <w:pPr>
        <w:rPr>
          <w:color w:val="000000" w:themeColor="text1"/>
        </w:rPr>
      </w:pPr>
    </w:p>
    <w:p w:rsidR="0007493F" w:rsidRPr="003E6A40" w:rsidRDefault="0007493F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B7395E" w:rsidRPr="003E6A40" w:rsidRDefault="00B7395E" w:rsidP="00454627">
      <w:pPr>
        <w:rPr>
          <w:color w:val="000000" w:themeColor="text1"/>
        </w:rPr>
      </w:pPr>
    </w:p>
    <w:p w:rsidR="0087227E" w:rsidRPr="003E6A40" w:rsidRDefault="00F65D6A" w:rsidP="00162CCF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（４）</w:t>
      </w:r>
      <w:r w:rsidR="002D24F9" w:rsidRPr="003E6A40">
        <w:rPr>
          <w:rFonts w:hint="eastAsia"/>
          <w:color w:val="000000" w:themeColor="text1"/>
        </w:rPr>
        <w:t xml:space="preserve">　</w:t>
      </w:r>
      <w:r w:rsidR="00C33E27" w:rsidRPr="003E6A40">
        <w:rPr>
          <w:rFonts w:hint="eastAsia"/>
          <w:color w:val="000000" w:themeColor="text1"/>
        </w:rPr>
        <w:t>考察</w:t>
      </w:r>
    </w:p>
    <w:p w:rsidR="00A66A94" w:rsidRPr="003E6A40" w:rsidRDefault="0007493F" w:rsidP="00A66A94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</w:t>
      </w:r>
    </w:p>
    <w:p w:rsidR="00A66A94" w:rsidRDefault="00A66A94" w:rsidP="00A66A94"/>
    <w:p w:rsidR="00A66A94" w:rsidRDefault="00A66A94" w:rsidP="00A66A94"/>
    <w:p w:rsidR="00A66A94" w:rsidRDefault="00A66A94" w:rsidP="00A66A94"/>
    <w:p w:rsidR="00A66A94" w:rsidRDefault="00A66A94" w:rsidP="00A66A94"/>
    <w:p w:rsidR="00A66A94" w:rsidRDefault="00A66A94" w:rsidP="00A66A94"/>
    <w:p w:rsidR="00866A0A" w:rsidRPr="003E6A40" w:rsidRDefault="00F65D6A" w:rsidP="00162CCF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（５）</w:t>
      </w:r>
      <w:r w:rsidR="00B61674" w:rsidRPr="003E6A40">
        <w:rPr>
          <w:rFonts w:hint="eastAsia"/>
          <w:color w:val="000000" w:themeColor="text1"/>
        </w:rPr>
        <w:t xml:space="preserve">　</w:t>
      </w:r>
      <w:r w:rsidR="0007493F" w:rsidRPr="003E6A40">
        <w:rPr>
          <w:rFonts w:hint="eastAsia"/>
          <w:color w:val="000000" w:themeColor="text1"/>
        </w:rPr>
        <w:t>グループス</w:t>
      </w:r>
      <w:r w:rsidR="002D24F9" w:rsidRPr="003E6A40">
        <w:rPr>
          <w:rFonts w:hint="eastAsia"/>
          <w:color w:val="000000" w:themeColor="text1"/>
        </w:rPr>
        <w:t>ー</w:t>
      </w:r>
      <w:r w:rsidR="00866A0A" w:rsidRPr="003E6A40">
        <w:rPr>
          <w:rFonts w:hint="eastAsia"/>
          <w:color w:val="000000" w:themeColor="text1"/>
        </w:rPr>
        <w:t>パービジョン</w:t>
      </w:r>
      <w:r w:rsidR="0087227E" w:rsidRPr="003E6A40">
        <w:rPr>
          <w:rFonts w:hint="eastAsia"/>
          <w:color w:val="000000" w:themeColor="text1"/>
        </w:rPr>
        <w:t>を受けて</w:t>
      </w:r>
      <w:r w:rsidR="002D24F9" w:rsidRPr="003E6A40">
        <w:rPr>
          <w:rFonts w:hint="eastAsia"/>
          <w:color w:val="000000" w:themeColor="text1"/>
        </w:rPr>
        <w:t>感じたこと及びまとめ</w:t>
      </w:r>
    </w:p>
    <w:p w:rsidR="00866A0A" w:rsidRPr="003E6A40" w:rsidRDefault="00866A0A" w:rsidP="00866A0A">
      <w:pPr>
        <w:ind w:firstLineChars="200" w:firstLine="415"/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>私が、グループスーパービジョン（以下「ＧＳＶ」という）を受けて感じたことは、・・・</w:t>
      </w:r>
    </w:p>
    <w:p w:rsidR="00A66A94" w:rsidRPr="003E6A40" w:rsidRDefault="00191A6D" w:rsidP="00A66A94">
      <w:pPr>
        <w:rPr>
          <w:color w:val="000000" w:themeColor="text1"/>
        </w:rPr>
      </w:pPr>
      <w:r w:rsidRPr="003E6A40">
        <w:rPr>
          <w:rFonts w:hint="eastAsia"/>
          <w:color w:val="000000" w:themeColor="text1"/>
        </w:rPr>
        <w:t xml:space="preserve">　</w:t>
      </w:r>
    </w:p>
    <w:p w:rsidR="00701B21" w:rsidRPr="003E6A40" w:rsidRDefault="00701B21" w:rsidP="00876F02">
      <w:pPr>
        <w:ind w:firstLineChars="100" w:firstLine="207"/>
        <w:rPr>
          <w:color w:val="000000" w:themeColor="text1"/>
        </w:rPr>
      </w:pPr>
    </w:p>
    <w:sectPr w:rsidR="00701B21" w:rsidRPr="003E6A40" w:rsidSect="00C70538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45" w:rsidRDefault="004D2C45" w:rsidP="00DE1269">
      <w:r>
        <w:separator/>
      </w:r>
    </w:p>
  </w:endnote>
  <w:endnote w:type="continuationSeparator" w:id="0">
    <w:p w:rsidR="004D2C45" w:rsidRDefault="004D2C45" w:rsidP="00DE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DC" w:rsidRDefault="00B841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DC" w:rsidRDefault="00B841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DC" w:rsidRDefault="00B841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45" w:rsidRDefault="004D2C45" w:rsidP="00DE1269">
      <w:r>
        <w:separator/>
      </w:r>
    </w:p>
  </w:footnote>
  <w:footnote w:type="continuationSeparator" w:id="0">
    <w:p w:rsidR="004D2C45" w:rsidRDefault="004D2C45" w:rsidP="00DE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DC" w:rsidRDefault="00B841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94" w:rsidRDefault="00A66A94">
    <w:pPr>
      <w:pStyle w:val="a4"/>
    </w:pPr>
    <w:r>
      <w:rPr>
        <w:rFonts w:hint="eastAsia"/>
      </w:rPr>
      <w:t>記載例</w:t>
    </w:r>
  </w:p>
  <w:p w:rsidR="00A66A94" w:rsidRDefault="00B61674">
    <w:pPr>
      <w:pStyle w:val="a4"/>
    </w:pPr>
    <w:r>
      <w:rPr>
        <w:rFonts w:hint="eastAsia"/>
      </w:rPr>
      <w:t>ＧＳＶ－</w:t>
    </w:r>
    <w:r w:rsidR="00B841DC">
      <w:rPr>
        <w:rFonts w:hint="eastAsia"/>
      </w:rPr>
      <w:t>Ｂ・Ｃ</w:t>
    </w:r>
    <w:r>
      <w:rPr>
        <w:rFonts w:hint="eastAsia"/>
      </w:rPr>
      <w:t>用</w:t>
    </w:r>
  </w:p>
  <w:p w:rsidR="00A66A94" w:rsidRDefault="00A66A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DC" w:rsidRDefault="00B84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7E7"/>
    <w:multiLevelType w:val="hybridMultilevel"/>
    <w:tmpl w:val="460A3C7C"/>
    <w:lvl w:ilvl="0" w:tplc="895AD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90950"/>
    <w:multiLevelType w:val="hybridMultilevel"/>
    <w:tmpl w:val="08D4325E"/>
    <w:lvl w:ilvl="0" w:tplc="C860A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E"/>
    <w:rsid w:val="000109D9"/>
    <w:rsid w:val="00032925"/>
    <w:rsid w:val="00051084"/>
    <w:rsid w:val="00071670"/>
    <w:rsid w:val="0007493F"/>
    <w:rsid w:val="00074D1B"/>
    <w:rsid w:val="000A5668"/>
    <w:rsid w:val="000B00E6"/>
    <w:rsid w:val="00162CCF"/>
    <w:rsid w:val="00170D98"/>
    <w:rsid w:val="00191A6D"/>
    <w:rsid w:val="00193610"/>
    <w:rsid w:val="001C5443"/>
    <w:rsid w:val="001F16AA"/>
    <w:rsid w:val="00207FE0"/>
    <w:rsid w:val="0021296C"/>
    <w:rsid w:val="00247196"/>
    <w:rsid w:val="002621A4"/>
    <w:rsid w:val="00293702"/>
    <w:rsid w:val="002C21E5"/>
    <w:rsid w:val="002D24F9"/>
    <w:rsid w:val="002E5298"/>
    <w:rsid w:val="002F361E"/>
    <w:rsid w:val="002F7D88"/>
    <w:rsid w:val="00331DFB"/>
    <w:rsid w:val="00345547"/>
    <w:rsid w:val="00377BB9"/>
    <w:rsid w:val="003A1F50"/>
    <w:rsid w:val="003A4E55"/>
    <w:rsid w:val="003A5E63"/>
    <w:rsid w:val="003D0470"/>
    <w:rsid w:val="003E545C"/>
    <w:rsid w:val="003E6A40"/>
    <w:rsid w:val="003F591D"/>
    <w:rsid w:val="0043559E"/>
    <w:rsid w:val="0043644A"/>
    <w:rsid w:val="00446FCE"/>
    <w:rsid w:val="00454627"/>
    <w:rsid w:val="00477203"/>
    <w:rsid w:val="004855CF"/>
    <w:rsid w:val="00496D2B"/>
    <w:rsid w:val="004D2C45"/>
    <w:rsid w:val="004D4777"/>
    <w:rsid w:val="00522ED4"/>
    <w:rsid w:val="00541B02"/>
    <w:rsid w:val="00552CE2"/>
    <w:rsid w:val="00571AB1"/>
    <w:rsid w:val="005B3B4C"/>
    <w:rsid w:val="005B5D31"/>
    <w:rsid w:val="005B6164"/>
    <w:rsid w:val="005E42C3"/>
    <w:rsid w:val="00620C48"/>
    <w:rsid w:val="00627D67"/>
    <w:rsid w:val="0064444A"/>
    <w:rsid w:val="006561B2"/>
    <w:rsid w:val="00695F9E"/>
    <w:rsid w:val="006A1B11"/>
    <w:rsid w:val="006B32D8"/>
    <w:rsid w:val="006D504E"/>
    <w:rsid w:val="006F0592"/>
    <w:rsid w:val="00701B21"/>
    <w:rsid w:val="00777B4B"/>
    <w:rsid w:val="00783B0B"/>
    <w:rsid w:val="00783D93"/>
    <w:rsid w:val="007A631A"/>
    <w:rsid w:val="007D1A55"/>
    <w:rsid w:val="007E29EC"/>
    <w:rsid w:val="008068AD"/>
    <w:rsid w:val="00836840"/>
    <w:rsid w:val="00844413"/>
    <w:rsid w:val="00866A0A"/>
    <w:rsid w:val="0087227E"/>
    <w:rsid w:val="00876F02"/>
    <w:rsid w:val="008B5568"/>
    <w:rsid w:val="008E5D32"/>
    <w:rsid w:val="00930D40"/>
    <w:rsid w:val="00952DA3"/>
    <w:rsid w:val="00962B90"/>
    <w:rsid w:val="0098241D"/>
    <w:rsid w:val="00994AE5"/>
    <w:rsid w:val="0099561F"/>
    <w:rsid w:val="00997FD9"/>
    <w:rsid w:val="009E3CC3"/>
    <w:rsid w:val="00A067BE"/>
    <w:rsid w:val="00A12E1E"/>
    <w:rsid w:val="00A172E9"/>
    <w:rsid w:val="00A3782D"/>
    <w:rsid w:val="00A4782B"/>
    <w:rsid w:val="00A54927"/>
    <w:rsid w:val="00A66A94"/>
    <w:rsid w:val="00A77443"/>
    <w:rsid w:val="00A83C6F"/>
    <w:rsid w:val="00A87C8D"/>
    <w:rsid w:val="00A93DDA"/>
    <w:rsid w:val="00A9705B"/>
    <w:rsid w:val="00AC25B9"/>
    <w:rsid w:val="00AC7396"/>
    <w:rsid w:val="00AE0BB1"/>
    <w:rsid w:val="00B43C17"/>
    <w:rsid w:val="00B61674"/>
    <w:rsid w:val="00B7395E"/>
    <w:rsid w:val="00B841DC"/>
    <w:rsid w:val="00BB3C91"/>
    <w:rsid w:val="00BC2898"/>
    <w:rsid w:val="00BD0CC1"/>
    <w:rsid w:val="00BE3485"/>
    <w:rsid w:val="00C33E27"/>
    <w:rsid w:val="00C70538"/>
    <w:rsid w:val="00CE21EE"/>
    <w:rsid w:val="00D11487"/>
    <w:rsid w:val="00D14985"/>
    <w:rsid w:val="00D21417"/>
    <w:rsid w:val="00D900D1"/>
    <w:rsid w:val="00D94182"/>
    <w:rsid w:val="00DC403E"/>
    <w:rsid w:val="00DD1743"/>
    <w:rsid w:val="00DE1269"/>
    <w:rsid w:val="00DE3C04"/>
    <w:rsid w:val="00E16C89"/>
    <w:rsid w:val="00E2530C"/>
    <w:rsid w:val="00E66DF2"/>
    <w:rsid w:val="00E77261"/>
    <w:rsid w:val="00EA0CFB"/>
    <w:rsid w:val="00EB1D52"/>
    <w:rsid w:val="00F02F97"/>
    <w:rsid w:val="00F07B5E"/>
    <w:rsid w:val="00F11748"/>
    <w:rsid w:val="00F36000"/>
    <w:rsid w:val="00F44328"/>
    <w:rsid w:val="00F4773E"/>
    <w:rsid w:val="00F65D6A"/>
    <w:rsid w:val="00F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E93116-EC26-4867-B1AA-1F9143D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3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1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269"/>
  </w:style>
  <w:style w:type="paragraph" w:styleId="a6">
    <w:name w:val="footer"/>
    <w:basedOn w:val="a"/>
    <w:link w:val="a7"/>
    <w:uiPriority w:val="99"/>
    <w:unhideWhenUsed/>
    <w:rsid w:val="00DE1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269"/>
  </w:style>
  <w:style w:type="paragraph" w:styleId="a8">
    <w:name w:val="Balloon Text"/>
    <w:basedOn w:val="a"/>
    <w:link w:val="a9"/>
    <w:uiPriority w:val="99"/>
    <w:semiHidden/>
    <w:unhideWhenUsed/>
    <w:rsid w:val="00DE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2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D1743"/>
  </w:style>
  <w:style w:type="character" w:customStyle="1" w:styleId="ab">
    <w:name w:val="日付 (文字)"/>
    <w:basedOn w:val="a0"/>
    <w:link w:val="aa"/>
    <w:uiPriority w:val="99"/>
    <w:semiHidden/>
    <w:rsid w:val="00DD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A121-B1C7-4A79-AD32-EF0365A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談室</dc:creator>
  <cp:lastModifiedBy>member</cp:lastModifiedBy>
  <cp:revision>2</cp:revision>
  <cp:lastPrinted>2019-06-21T09:10:00Z</cp:lastPrinted>
  <dcterms:created xsi:type="dcterms:W3CDTF">2019-06-25T01:58:00Z</dcterms:created>
  <dcterms:modified xsi:type="dcterms:W3CDTF">2019-06-25T01:58:00Z</dcterms:modified>
</cp:coreProperties>
</file>